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Default="001E0A60" w:rsidP="000E0676">
      <w:pPr>
        <w:jc w:val="center"/>
        <w:rPr>
          <w:rFonts w:ascii="Arial" w:hAnsi="Arial" w:cs="Arial"/>
          <w:b/>
          <w:sz w:val="22"/>
          <w:szCs w:val="22"/>
        </w:rPr>
      </w:pPr>
      <w:r w:rsidRPr="00114BAD">
        <w:rPr>
          <w:rFonts w:ascii="Arial" w:hAnsi="Arial" w:cs="Arial"/>
          <w:b/>
          <w:sz w:val="22"/>
          <w:szCs w:val="22"/>
        </w:rPr>
        <w:t>COMUNICADO</w:t>
      </w:r>
    </w:p>
    <w:p w:rsidR="008F1466" w:rsidRPr="00114BAD" w:rsidRDefault="008F1466" w:rsidP="000E0676">
      <w:pPr>
        <w:jc w:val="center"/>
        <w:rPr>
          <w:rFonts w:ascii="Arial" w:hAnsi="Arial" w:cs="Arial"/>
          <w:sz w:val="22"/>
          <w:szCs w:val="22"/>
        </w:rPr>
      </w:pPr>
    </w:p>
    <w:p w:rsidR="007E27CB" w:rsidRPr="00114BAD" w:rsidRDefault="001E0A60" w:rsidP="008227AF">
      <w:p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ab/>
        <w:t xml:space="preserve">O Secretário de Educação da Prefeitura Municipal de Cosmópolis, no uso de suas atribuições legais, comunica </w:t>
      </w:r>
      <w:r w:rsidR="009D1C08" w:rsidRPr="00114BAD">
        <w:rPr>
          <w:rFonts w:ascii="Arial" w:hAnsi="Arial" w:cs="Arial"/>
          <w:sz w:val="22"/>
          <w:szCs w:val="22"/>
        </w:rPr>
        <w:t>a</w:t>
      </w:r>
      <w:r w:rsidR="007E27CB" w:rsidRPr="00114BAD">
        <w:rPr>
          <w:rFonts w:ascii="Arial" w:hAnsi="Arial" w:cs="Arial"/>
          <w:sz w:val="22"/>
          <w:szCs w:val="22"/>
        </w:rPr>
        <w:t xml:space="preserve"> </w:t>
      </w:r>
      <w:r w:rsidR="009D1C08" w:rsidRPr="00114BAD">
        <w:rPr>
          <w:rFonts w:ascii="Arial" w:hAnsi="Arial" w:cs="Arial"/>
          <w:sz w:val="22"/>
          <w:szCs w:val="22"/>
        </w:rPr>
        <w:t>data</w:t>
      </w:r>
      <w:r w:rsidR="007E27CB" w:rsidRPr="00114BAD">
        <w:rPr>
          <w:rFonts w:ascii="Arial" w:hAnsi="Arial" w:cs="Arial"/>
          <w:sz w:val="22"/>
          <w:szCs w:val="22"/>
        </w:rPr>
        <w:t xml:space="preserve"> para a</w:t>
      </w:r>
      <w:r w:rsidR="00DF18A3" w:rsidRPr="00114BAD">
        <w:rPr>
          <w:rFonts w:ascii="Arial" w:hAnsi="Arial" w:cs="Arial"/>
          <w:sz w:val="22"/>
          <w:szCs w:val="22"/>
        </w:rPr>
        <w:t>tribui</w:t>
      </w:r>
      <w:r w:rsidR="008558FA" w:rsidRPr="00114BAD">
        <w:rPr>
          <w:rFonts w:ascii="Arial" w:hAnsi="Arial" w:cs="Arial"/>
          <w:sz w:val="22"/>
          <w:szCs w:val="22"/>
        </w:rPr>
        <w:t>ção de classes e aulas</w:t>
      </w:r>
      <w:r w:rsidR="005F17F0" w:rsidRPr="00114BAD">
        <w:rPr>
          <w:rFonts w:ascii="Arial" w:hAnsi="Arial" w:cs="Arial"/>
          <w:sz w:val="22"/>
          <w:szCs w:val="22"/>
        </w:rPr>
        <w:t xml:space="preserve"> para </w:t>
      </w:r>
      <w:r w:rsidR="005F17F0" w:rsidRPr="00114BAD">
        <w:rPr>
          <w:rFonts w:ascii="Arial" w:hAnsi="Arial" w:cs="Arial"/>
          <w:b/>
          <w:sz w:val="22"/>
          <w:szCs w:val="22"/>
        </w:rPr>
        <w:t>C</w:t>
      </w:r>
      <w:r w:rsidR="001E2E63" w:rsidRPr="00114BAD">
        <w:rPr>
          <w:rFonts w:ascii="Arial" w:hAnsi="Arial" w:cs="Arial"/>
          <w:b/>
          <w:sz w:val="22"/>
          <w:szCs w:val="22"/>
        </w:rPr>
        <w:t>ontrato</w:t>
      </w:r>
      <w:r w:rsidR="005F17F0" w:rsidRPr="00114BAD">
        <w:rPr>
          <w:rFonts w:ascii="Arial" w:hAnsi="Arial" w:cs="Arial"/>
          <w:sz w:val="22"/>
          <w:szCs w:val="22"/>
        </w:rPr>
        <w:t xml:space="preserve"> com prazo determinado</w:t>
      </w:r>
      <w:r w:rsidR="008F1466">
        <w:rPr>
          <w:rFonts w:ascii="Arial" w:hAnsi="Arial" w:cs="Arial"/>
          <w:sz w:val="22"/>
          <w:szCs w:val="22"/>
        </w:rPr>
        <w:t>, no dia 10/08</w:t>
      </w:r>
      <w:r w:rsidR="007E27CB" w:rsidRPr="00114BAD">
        <w:rPr>
          <w:rFonts w:ascii="Arial" w:hAnsi="Arial" w:cs="Arial"/>
          <w:sz w:val="22"/>
          <w:szCs w:val="22"/>
        </w:rPr>
        <w:t xml:space="preserve">/2023 para </w:t>
      </w:r>
      <w:r w:rsidRPr="00114BAD">
        <w:rPr>
          <w:rFonts w:ascii="Arial" w:hAnsi="Arial" w:cs="Arial"/>
          <w:sz w:val="22"/>
          <w:szCs w:val="22"/>
        </w:rPr>
        <w:t>os professores classific</w:t>
      </w:r>
      <w:r w:rsidR="00406AE8" w:rsidRPr="00114BAD">
        <w:rPr>
          <w:rFonts w:ascii="Arial" w:hAnsi="Arial" w:cs="Arial"/>
          <w:sz w:val="22"/>
          <w:szCs w:val="22"/>
        </w:rPr>
        <w:t>ados</w:t>
      </w:r>
      <w:r w:rsidRPr="00114BAD">
        <w:rPr>
          <w:rFonts w:ascii="Arial" w:hAnsi="Arial" w:cs="Arial"/>
          <w:sz w:val="22"/>
          <w:szCs w:val="22"/>
        </w:rPr>
        <w:t xml:space="preserve"> no</w:t>
      </w:r>
      <w:r w:rsidR="007E27CB" w:rsidRPr="00114BAD">
        <w:rPr>
          <w:rFonts w:ascii="Arial" w:hAnsi="Arial" w:cs="Arial"/>
          <w:sz w:val="22"/>
          <w:szCs w:val="22"/>
        </w:rPr>
        <w:t>:</w:t>
      </w:r>
    </w:p>
    <w:p w:rsidR="007E27CB" w:rsidRPr="00114BAD" w:rsidRDefault="00E31431" w:rsidP="008227A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Concurso Público nº 01/2022</w:t>
      </w:r>
      <w:r w:rsidR="001E2E63" w:rsidRPr="00114BAD">
        <w:rPr>
          <w:rFonts w:ascii="Arial" w:hAnsi="Arial" w:cs="Arial"/>
          <w:sz w:val="22"/>
          <w:szCs w:val="22"/>
        </w:rPr>
        <w:t xml:space="preserve"> homologado em 27/03/2023;</w:t>
      </w:r>
      <w:r w:rsidR="001E0A60" w:rsidRPr="00114BAD">
        <w:rPr>
          <w:rFonts w:ascii="Arial" w:hAnsi="Arial" w:cs="Arial"/>
          <w:sz w:val="22"/>
          <w:szCs w:val="22"/>
        </w:rPr>
        <w:t xml:space="preserve"> </w:t>
      </w:r>
    </w:p>
    <w:p w:rsidR="00CF68A6" w:rsidRPr="009712EF" w:rsidRDefault="001E2E63" w:rsidP="009712E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Processo Seletivo 003/2021 homologado em 06/09/2021 e </w:t>
      </w:r>
      <w:r w:rsidR="00E56571" w:rsidRPr="00114BAD">
        <w:rPr>
          <w:rFonts w:ascii="Arial" w:hAnsi="Arial" w:cs="Arial"/>
          <w:sz w:val="22"/>
          <w:szCs w:val="22"/>
        </w:rPr>
        <w:t>prorrogado até 01/09/2023;</w:t>
      </w:r>
    </w:p>
    <w:p w:rsidR="00DD25D6" w:rsidRPr="000E0676" w:rsidRDefault="00E56571" w:rsidP="000E067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Inscriçã</w:t>
      </w:r>
      <w:r w:rsidR="008F1466">
        <w:rPr>
          <w:rFonts w:ascii="Arial" w:hAnsi="Arial" w:cs="Arial"/>
          <w:sz w:val="22"/>
          <w:szCs w:val="22"/>
        </w:rPr>
        <w:t>o em caráter excepcional nº1/23</w:t>
      </w:r>
      <w:r w:rsidRPr="00114BAD">
        <w:rPr>
          <w:rFonts w:ascii="Arial" w:hAnsi="Arial" w:cs="Arial"/>
          <w:sz w:val="22"/>
          <w:szCs w:val="22"/>
        </w:rPr>
        <w:t>.</w:t>
      </w:r>
    </w:p>
    <w:p w:rsidR="00CF68A6" w:rsidRDefault="001E2E63" w:rsidP="008227AF">
      <w:p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O processo de atribuição será realizado na </w:t>
      </w:r>
      <w:r w:rsidRPr="00114BAD">
        <w:rPr>
          <w:rFonts w:ascii="Arial" w:hAnsi="Arial" w:cs="Arial"/>
          <w:sz w:val="22"/>
          <w:szCs w:val="22"/>
          <w:highlight w:val="yellow"/>
        </w:rPr>
        <w:t xml:space="preserve">Secretaria </w:t>
      </w:r>
      <w:r w:rsidR="00785143" w:rsidRPr="00114BAD">
        <w:rPr>
          <w:rFonts w:ascii="Arial" w:hAnsi="Arial" w:cs="Arial"/>
          <w:sz w:val="22"/>
          <w:szCs w:val="22"/>
          <w:highlight w:val="yellow"/>
        </w:rPr>
        <w:t xml:space="preserve">Municipal </w:t>
      </w:r>
      <w:r w:rsidRPr="00114BAD">
        <w:rPr>
          <w:rFonts w:ascii="Arial" w:hAnsi="Arial" w:cs="Arial"/>
          <w:sz w:val="22"/>
          <w:szCs w:val="22"/>
          <w:highlight w:val="yellow"/>
        </w:rPr>
        <w:t>de Educação</w:t>
      </w:r>
      <w:r w:rsidRPr="00114BAD">
        <w:rPr>
          <w:rFonts w:ascii="Arial" w:hAnsi="Arial" w:cs="Arial"/>
          <w:sz w:val="22"/>
          <w:szCs w:val="22"/>
        </w:rPr>
        <w:t>, localizada na Rua Ramos de Azevedo, 345</w:t>
      </w:r>
      <w:r w:rsidR="00785143" w:rsidRPr="00114BAD">
        <w:rPr>
          <w:rFonts w:ascii="Arial" w:hAnsi="Arial" w:cs="Arial"/>
          <w:sz w:val="22"/>
          <w:szCs w:val="22"/>
        </w:rPr>
        <w:t xml:space="preserve"> </w:t>
      </w:r>
      <w:r w:rsidRPr="00114BAD">
        <w:rPr>
          <w:rFonts w:ascii="Arial" w:hAnsi="Arial" w:cs="Arial"/>
          <w:sz w:val="22"/>
          <w:szCs w:val="22"/>
        </w:rPr>
        <w:t>– Centro, Cosmópolis. O candidato deverá trazer RG original, diploma universitário ou certificado de conclusão de curso com colação de grau. Os horários serão diferenciados conforme disciplinas:</w:t>
      </w:r>
    </w:p>
    <w:p w:rsidR="00664AED" w:rsidRDefault="00664AED" w:rsidP="006D30DE">
      <w:pPr>
        <w:rPr>
          <w:rFonts w:ascii="Arial" w:hAnsi="Arial" w:cs="Arial"/>
          <w:sz w:val="22"/>
          <w:szCs w:val="22"/>
        </w:rPr>
      </w:pPr>
    </w:p>
    <w:p w:rsidR="00312AE6" w:rsidRDefault="0050366F" w:rsidP="00312A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 I – 9h; </w:t>
      </w:r>
    </w:p>
    <w:p w:rsidR="00664AED" w:rsidRPr="00114BAD" w:rsidRDefault="00CC17B0" w:rsidP="00664A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 II </w:t>
      </w:r>
      <w:r w:rsidR="00664AED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MATEMÁTICA – </w:t>
      </w:r>
      <w:r w:rsidR="00664AED">
        <w:rPr>
          <w:rFonts w:ascii="Arial" w:hAnsi="Arial" w:cs="Arial"/>
          <w:sz w:val="22"/>
          <w:szCs w:val="22"/>
        </w:rPr>
        <w:t>09h15;</w:t>
      </w:r>
    </w:p>
    <w:p w:rsidR="0050366F" w:rsidRDefault="00B04490" w:rsidP="00BD3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50366F" w:rsidRDefault="0050366F" w:rsidP="0050366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I </w:t>
      </w:r>
      <w:r w:rsidRPr="00114BAD">
        <w:rPr>
          <w:rFonts w:ascii="Arial" w:hAnsi="Arial" w:cs="Arial"/>
          <w:sz w:val="22"/>
          <w:szCs w:val="22"/>
        </w:rPr>
        <w:t>– 09h</w:t>
      </w:r>
    </w:p>
    <w:p w:rsidR="0050366F" w:rsidRDefault="0050366F" w:rsidP="0050366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1559"/>
        <w:gridCol w:w="1276"/>
        <w:gridCol w:w="850"/>
        <w:gridCol w:w="1701"/>
      </w:tblGrid>
      <w:tr w:rsidR="0050366F" w:rsidRPr="00114BAD" w:rsidTr="0050366F">
        <w:trPr>
          <w:trHeight w:val="328"/>
        </w:trPr>
        <w:tc>
          <w:tcPr>
            <w:tcW w:w="2268" w:type="dxa"/>
            <w:shd w:val="clear" w:color="auto" w:fill="auto"/>
          </w:tcPr>
          <w:p w:rsidR="0050366F" w:rsidRPr="00114BAD" w:rsidRDefault="0050366F" w:rsidP="00A35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50366F" w:rsidRPr="00114BAD" w:rsidRDefault="0050366F" w:rsidP="00A35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60" w:type="dxa"/>
            <w:shd w:val="clear" w:color="auto" w:fill="auto"/>
          </w:tcPr>
          <w:p w:rsidR="0050366F" w:rsidRPr="00114BAD" w:rsidRDefault="0050366F" w:rsidP="00A35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559" w:type="dxa"/>
            <w:shd w:val="clear" w:color="auto" w:fill="auto"/>
          </w:tcPr>
          <w:p w:rsidR="0050366F" w:rsidRPr="00114BAD" w:rsidRDefault="0050366F" w:rsidP="00A35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50366F" w:rsidRPr="00114BAD" w:rsidRDefault="0050366F" w:rsidP="00A35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50366F" w:rsidRPr="00114BAD" w:rsidRDefault="0050366F" w:rsidP="00A35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701" w:type="dxa"/>
            <w:shd w:val="clear" w:color="auto" w:fill="auto"/>
          </w:tcPr>
          <w:p w:rsidR="0050366F" w:rsidRPr="00114BAD" w:rsidRDefault="0050366F" w:rsidP="00A356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5D55E4" w:rsidRPr="00114BAD" w:rsidTr="0050366F">
        <w:tc>
          <w:tcPr>
            <w:tcW w:w="2268" w:type="dxa"/>
            <w:shd w:val="clear" w:color="auto" w:fill="auto"/>
          </w:tcPr>
          <w:p w:rsidR="005D55E4" w:rsidRDefault="008F1466" w:rsidP="005D55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PROF. ODILA A. BOTTCHER</w:t>
            </w:r>
          </w:p>
          <w:p w:rsidR="005D55E4" w:rsidRDefault="005D55E4" w:rsidP="005D55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5D55E4" w:rsidRPr="00114BAD" w:rsidRDefault="005D55E4" w:rsidP="005D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60" w:type="dxa"/>
            <w:shd w:val="clear" w:color="auto" w:fill="auto"/>
          </w:tcPr>
          <w:p w:rsidR="005D55E4" w:rsidRPr="00114BAD" w:rsidRDefault="005D55E4" w:rsidP="005D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59" w:type="dxa"/>
            <w:shd w:val="clear" w:color="auto" w:fill="auto"/>
          </w:tcPr>
          <w:p w:rsidR="005D55E4" w:rsidRDefault="008F1466" w:rsidP="005D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 B</w:t>
            </w:r>
          </w:p>
        </w:tc>
        <w:tc>
          <w:tcPr>
            <w:tcW w:w="1276" w:type="dxa"/>
            <w:shd w:val="clear" w:color="auto" w:fill="auto"/>
          </w:tcPr>
          <w:p w:rsidR="005D55E4" w:rsidRPr="00114BAD" w:rsidRDefault="008F1466" w:rsidP="005D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h</w:t>
            </w:r>
            <w:r w:rsidR="005D55E4">
              <w:rPr>
                <w:rFonts w:ascii="Arial" w:hAnsi="Arial" w:cs="Arial"/>
                <w:sz w:val="22"/>
                <w:szCs w:val="22"/>
              </w:rPr>
              <w:t xml:space="preserve"> às 11h4</w:t>
            </w:r>
            <w:r w:rsidR="005D55E4" w:rsidRPr="00114BAD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5D55E4" w:rsidRPr="00114BAD" w:rsidRDefault="005D55E4" w:rsidP="005D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5D55E4" w:rsidRDefault="005D55E4" w:rsidP="005D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</w:t>
            </w:r>
            <w:r w:rsidR="008F1466">
              <w:rPr>
                <w:rFonts w:ascii="Arial" w:hAnsi="Arial" w:cs="Arial"/>
                <w:sz w:val="22"/>
                <w:szCs w:val="22"/>
              </w:rPr>
              <w:t>ª</w:t>
            </w:r>
            <w:proofErr w:type="spellEnd"/>
            <w:r w:rsidR="008F1466">
              <w:rPr>
                <w:rFonts w:ascii="Arial" w:hAnsi="Arial" w:cs="Arial"/>
                <w:sz w:val="22"/>
                <w:szCs w:val="22"/>
              </w:rPr>
              <w:t xml:space="preserve"> Daniela Ap. Trinda</w:t>
            </w:r>
            <w:r w:rsidR="000908B4">
              <w:rPr>
                <w:rFonts w:ascii="Arial" w:hAnsi="Arial" w:cs="Arial"/>
                <w:sz w:val="22"/>
                <w:szCs w:val="22"/>
              </w:rPr>
              <w:t xml:space="preserve">de                         </w:t>
            </w:r>
            <w:r w:rsidR="008F1466">
              <w:rPr>
                <w:rFonts w:ascii="Arial" w:hAnsi="Arial" w:cs="Arial"/>
                <w:sz w:val="22"/>
                <w:szCs w:val="22"/>
              </w:rPr>
              <w:t>L.S.V.</w:t>
            </w:r>
            <w:r w:rsidR="00F92C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1466">
              <w:rPr>
                <w:rFonts w:ascii="Arial" w:hAnsi="Arial" w:cs="Arial"/>
                <w:sz w:val="22"/>
                <w:szCs w:val="22"/>
              </w:rPr>
              <w:t>até 20/12</w:t>
            </w:r>
            <w:r w:rsidRPr="00114BAD">
              <w:rPr>
                <w:rFonts w:ascii="Arial" w:hAnsi="Arial" w:cs="Arial"/>
                <w:sz w:val="22"/>
                <w:szCs w:val="22"/>
              </w:rPr>
              <w:t>/23</w:t>
            </w:r>
          </w:p>
        </w:tc>
      </w:tr>
    </w:tbl>
    <w:p w:rsidR="002758AE" w:rsidRPr="00114BAD" w:rsidRDefault="00B04490" w:rsidP="00BD3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2319C6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670B2">
        <w:rPr>
          <w:rFonts w:ascii="Arial" w:hAnsi="Arial" w:cs="Arial"/>
          <w:sz w:val="22"/>
          <w:szCs w:val="22"/>
        </w:rPr>
        <w:t xml:space="preserve">                                                      </w:t>
      </w:r>
    </w:p>
    <w:p w:rsidR="00664AED" w:rsidRDefault="00664AED" w:rsidP="009712EF">
      <w:pPr>
        <w:jc w:val="center"/>
        <w:rPr>
          <w:rFonts w:ascii="Arial" w:hAnsi="Arial" w:cs="Arial"/>
          <w:sz w:val="22"/>
          <w:szCs w:val="22"/>
        </w:rPr>
      </w:pPr>
    </w:p>
    <w:p w:rsidR="00CC17B0" w:rsidRDefault="008F1466" w:rsidP="009712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II </w:t>
      </w:r>
      <w:r w:rsidR="00CC17B0">
        <w:rPr>
          <w:rFonts w:ascii="Arial" w:hAnsi="Arial" w:cs="Arial"/>
          <w:sz w:val="22"/>
          <w:szCs w:val="22"/>
        </w:rPr>
        <w:t>– MATEMÁTICA – 09h15</w:t>
      </w:r>
    </w:p>
    <w:p w:rsidR="00CC17B0" w:rsidRDefault="00CC17B0" w:rsidP="009712E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701"/>
        <w:gridCol w:w="1134"/>
        <w:gridCol w:w="1276"/>
        <w:gridCol w:w="850"/>
        <w:gridCol w:w="1701"/>
      </w:tblGrid>
      <w:tr w:rsidR="00CC17B0" w:rsidRPr="00114BAD" w:rsidTr="00A7446B">
        <w:tc>
          <w:tcPr>
            <w:tcW w:w="2552" w:type="dxa"/>
            <w:shd w:val="clear" w:color="auto" w:fill="auto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OMPLEMENTAÇÃO PEDAGÓGICA</w:t>
            </w:r>
          </w:p>
        </w:tc>
        <w:tc>
          <w:tcPr>
            <w:tcW w:w="1134" w:type="dxa"/>
            <w:shd w:val="clear" w:color="auto" w:fill="auto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7B0" w:rsidRPr="00114BAD" w:rsidTr="00A7446B">
        <w:tc>
          <w:tcPr>
            <w:tcW w:w="2552" w:type="dxa"/>
            <w:shd w:val="clear" w:color="auto" w:fill="auto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MEB DR LUIZ NICOLAU NOLANDI</w:t>
            </w:r>
          </w:p>
        </w:tc>
        <w:tc>
          <w:tcPr>
            <w:tcW w:w="1134" w:type="dxa"/>
            <w:shd w:val="clear" w:color="auto" w:fill="auto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8º e 9º</w:t>
            </w:r>
          </w:p>
        </w:tc>
        <w:tc>
          <w:tcPr>
            <w:tcW w:w="1276" w:type="dxa"/>
            <w:shd w:val="clear" w:color="auto" w:fill="auto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13h25 às 16h20</w:t>
            </w:r>
          </w:p>
        </w:tc>
        <w:tc>
          <w:tcPr>
            <w:tcW w:w="850" w:type="dxa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Terça-feira e sexta- feira</w:t>
            </w:r>
          </w:p>
        </w:tc>
      </w:tr>
      <w:tr w:rsidR="00CC17B0" w:rsidRPr="00114BAD" w:rsidTr="00A7446B">
        <w:tc>
          <w:tcPr>
            <w:tcW w:w="2552" w:type="dxa"/>
            <w:shd w:val="clear" w:color="auto" w:fill="auto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MEB CECÍLIA MEIRELES</w:t>
            </w:r>
          </w:p>
        </w:tc>
        <w:tc>
          <w:tcPr>
            <w:tcW w:w="1134" w:type="dxa"/>
            <w:shd w:val="clear" w:color="auto" w:fill="auto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6º ao 9º</w:t>
            </w:r>
          </w:p>
        </w:tc>
        <w:tc>
          <w:tcPr>
            <w:tcW w:w="1276" w:type="dxa"/>
            <w:shd w:val="clear" w:color="auto" w:fill="auto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7h ás 11h</w:t>
            </w:r>
          </w:p>
        </w:tc>
        <w:tc>
          <w:tcPr>
            <w:tcW w:w="850" w:type="dxa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14 AULAS</w:t>
            </w:r>
          </w:p>
        </w:tc>
      </w:tr>
    </w:tbl>
    <w:p w:rsidR="00CC17B0" w:rsidRDefault="00CC17B0" w:rsidP="009712EF">
      <w:pPr>
        <w:jc w:val="center"/>
        <w:rPr>
          <w:rFonts w:ascii="Arial" w:hAnsi="Arial" w:cs="Arial"/>
          <w:sz w:val="22"/>
          <w:szCs w:val="22"/>
        </w:rPr>
      </w:pPr>
    </w:p>
    <w:p w:rsidR="00CC17B0" w:rsidRDefault="00CC17B0" w:rsidP="009712EF">
      <w:pPr>
        <w:jc w:val="center"/>
        <w:rPr>
          <w:rFonts w:ascii="Arial" w:hAnsi="Arial" w:cs="Arial"/>
          <w:sz w:val="22"/>
          <w:szCs w:val="22"/>
        </w:rPr>
      </w:pPr>
    </w:p>
    <w:p w:rsidR="007373A9" w:rsidRDefault="007373A9" w:rsidP="009712EF">
      <w:pPr>
        <w:jc w:val="center"/>
        <w:rPr>
          <w:rFonts w:ascii="Arial" w:hAnsi="Arial" w:cs="Arial"/>
          <w:sz w:val="22"/>
          <w:szCs w:val="22"/>
        </w:rPr>
      </w:pPr>
    </w:p>
    <w:p w:rsidR="00664AED" w:rsidRDefault="00664AED" w:rsidP="009712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p w:rsidR="009B5F65" w:rsidRDefault="00664AED" w:rsidP="009712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0B0C1C" w:rsidRPr="00114BAD">
        <w:rPr>
          <w:rFonts w:ascii="Arial" w:hAnsi="Arial" w:cs="Arial"/>
          <w:sz w:val="22"/>
          <w:szCs w:val="22"/>
        </w:rPr>
        <w:t xml:space="preserve">   </w:t>
      </w:r>
      <w:r w:rsidR="001E0A60" w:rsidRPr="00114BAD">
        <w:rPr>
          <w:rFonts w:ascii="Arial" w:hAnsi="Arial" w:cs="Arial"/>
          <w:sz w:val="22"/>
          <w:szCs w:val="22"/>
        </w:rPr>
        <w:t>Co</w:t>
      </w:r>
      <w:r w:rsidR="00AE36D2" w:rsidRPr="00114BAD">
        <w:rPr>
          <w:rFonts w:ascii="Arial" w:hAnsi="Arial" w:cs="Arial"/>
          <w:sz w:val="22"/>
          <w:szCs w:val="22"/>
        </w:rPr>
        <w:t xml:space="preserve">smópolis, </w:t>
      </w:r>
      <w:r w:rsidR="008F1466">
        <w:rPr>
          <w:rFonts w:ascii="Arial" w:hAnsi="Arial" w:cs="Arial"/>
          <w:sz w:val="22"/>
          <w:szCs w:val="22"/>
        </w:rPr>
        <w:t>09</w:t>
      </w:r>
      <w:r w:rsidR="000812BB" w:rsidRPr="00114BAD">
        <w:rPr>
          <w:rFonts w:ascii="Arial" w:hAnsi="Arial" w:cs="Arial"/>
          <w:sz w:val="22"/>
          <w:szCs w:val="22"/>
        </w:rPr>
        <w:t xml:space="preserve"> </w:t>
      </w:r>
      <w:r w:rsidR="008F1466">
        <w:rPr>
          <w:rFonts w:ascii="Arial" w:hAnsi="Arial" w:cs="Arial"/>
          <w:sz w:val="22"/>
          <w:szCs w:val="22"/>
        </w:rPr>
        <w:t>de agosto</w:t>
      </w:r>
      <w:r w:rsidR="000B0C1C" w:rsidRPr="00114BAD">
        <w:rPr>
          <w:rFonts w:ascii="Arial" w:hAnsi="Arial" w:cs="Arial"/>
          <w:sz w:val="22"/>
          <w:szCs w:val="22"/>
        </w:rPr>
        <w:t xml:space="preserve"> 2</w:t>
      </w:r>
      <w:r w:rsidR="005B6A2E" w:rsidRPr="00114BAD">
        <w:rPr>
          <w:rFonts w:ascii="Arial" w:hAnsi="Arial" w:cs="Arial"/>
          <w:sz w:val="22"/>
          <w:szCs w:val="22"/>
        </w:rPr>
        <w:t>023</w:t>
      </w:r>
      <w:r w:rsidR="009712EF">
        <w:rPr>
          <w:rFonts w:ascii="Arial" w:hAnsi="Arial" w:cs="Arial"/>
          <w:sz w:val="22"/>
          <w:szCs w:val="22"/>
        </w:rPr>
        <w:t>.</w:t>
      </w:r>
    </w:p>
    <w:p w:rsidR="00664AED" w:rsidRDefault="00664AED" w:rsidP="009712EF">
      <w:pPr>
        <w:jc w:val="center"/>
        <w:rPr>
          <w:rFonts w:ascii="Arial" w:hAnsi="Arial" w:cs="Arial"/>
          <w:sz w:val="22"/>
          <w:szCs w:val="22"/>
        </w:rPr>
      </w:pPr>
    </w:p>
    <w:p w:rsidR="00664AED" w:rsidRDefault="00664AED" w:rsidP="009712EF">
      <w:pPr>
        <w:jc w:val="center"/>
        <w:rPr>
          <w:rFonts w:ascii="Arial" w:hAnsi="Arial" w:cs="Arial"/>
          <w:sz w:val="22"/>
          <w:szCs w:val="22"/>
        </w:rPr>
      </w:pPr>
    </w:p>
    <w:p w:rsidR="00CC17B0" w:rsidRDefault="00CC17B0" w:rsidP="009712EF">
      <w:pPr>
        <w:jc w:val="center"/>
        <w:rPr>
          <w:rFonts w:ascii="Arial" w:hAnsi="Arial" w:cs="Arial"/>
          <w:sz w:val="22"/>
          <w:szCs w:val="22"/>
        </w:rPr>
      </w:pPr>
    </w:p>
    <w:p w:rsidR="00CC17B0" w:rsidRDefault="00CC17B0" w:rsidP="009712EF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C17B0" w:rsidRDefault="00CC17B0" w:rsidP="009712EF">
      <w:pPr>
        <w:jc w:val="center"/>
        <w:rPr>
          <w:rFonts w:ascii="Arial" w:hAnsi="Arial" w:cs="Arial"/>
          <w:sz w:val="22"/>
          <w:szCs w:val="22"/>
        </w:rPr>
      </w:pPr>
    </w:p>
    <w:p w:rsidR="00664AED" w:rsidRPr="00114BAD" w:rsidRDefault="00664AED" w:rsidP="009712EF">
      <w:pPr>
        <w:jc w:val="center"/>
        <w:rPr>
          <w:rFonts w:ascii="Arial" w:hAnsi="Arial" w:cs="Arial"/>
          <w:sz w:val="22"/>
          <w:szCs w:val="22"/>
        </w:rPr>
      </w:pPr>
    </w:p>
    <w:p w:rsidR="00E8749E" w:rsidRPr="00114BAD" w:rsidRDefault="00E8749E" w:rsidP="00E8749E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</w:t>
      </w:r>
      <w:r w:rsidRPr="00114BAD">
        <w:rPr>
          <w:rFonts w:ascii="Arial" w:hAnsi="Arial" w:cs="Arial"/>
          <w:sz w:val="22"/>
          <w:szCs w:val="22"/>
        </w:rPr>
        <w:t xml:space="preserve">  Aristides Lange Filho</w:t>
      </w:r>
    </w:p>
    <w:p w:rsidR="00E8749E" w:rsidRPr="00114BAD" w:rsidRDefault="00E8749E" w:rsidP="00E8749E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                    </w:t>
      </w:r>
      <w:r w:rsidRPr="00114BAD">
        <w:rPr>
          <w:rFonts w:ascii="Arial" w:hAnsi="Arial" w:cs="Arial"/>
          <w:sz w:val="22"/>
          <w:szCs w:val="22"/>
        </w:rPr>
        <w:t xml:space="preserve">   R.G. 25.152.613-6</w:t>
      </w:r>
    </w:p>
    <w:p w:rsidR="00D43547" w:rsidRDefault="00E8749E" w:rsidP="009712EF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 </w:t>
      </w:r>
      <w:r w:rsidRPr="00114BAD">
        <w:rPr>
          <w:rFonts w:ascii="Arial" w:hAnsi="Arial" w:cs="Arial"/>
          <w:sz w:val="22"/>
          <w:szCs w:val="22"/>
        </w:rPr>
        <w:t xml:space="preserve"> Secretário Municipal de Educação</w:t>
      </w:r>
      <w:r w:rsidR="003561DA" w:rsidRPr="00114BAD">
        <w:rPr>
          <w:rFonts w:ascii="Arial" w:hAnsi="Arial" w:cs="Arial"/>
          <w:sz w:val="22"/>
          <w:szCs w:val="22"/>
        </w:rPr>
        <w:t xml:space="preserve"> </w:t>
      </w:r>
      <w:r w:rsidRPr="00114BAD">
        <w:rPr>
          <w:rFonts w:ascii="Arial" w:hAnsi="Arial" w:cs="Arial"/>
          <w:sz w:val="22"/>
          <w:szCs w:val="22"/>
        </w:rPr>
        <w:t xml:space="preserve">                     </w:t>
      </w:r>
    </w:p>
    <w:p w:rsidR="00D43547" w:rsidRDefault="00D43547" w:rsidP="009712EF">
      <w:pPr>
        <w:jc w:val="center"/>
        <w:rPr>
          <w:rFonts w:ascii="Arial" w:hAnsi="Arial" w:cs="Arial"/>
          <w:sz w:val="22"/>
          <w:szCs w:val="22"/>
        </w:rPr>
      </w:pPr>
    </w:p>
    <w:p w:rsidR="00607386" w:rsidRPr="00114BAD" w:rsidRDefault="00607386" w:rsidP="00CC17B0">
      <w:pPr>
        <w:rPr>
          <w:rFonts w:ascii="Arial" w:hAnsi="Arial" w:cs="Arial"/>
          <w:sz w:val="22"/>
          <w:szCs w:val="22"/>
        </w:rPr>
      </w:pPr>
    </w:p>
    <w:sectPr w:rsidR="00607386" w:rsidRPr="00114BAD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933" w:rsidRDefault="00484933" w:rsidP="00517ACB">
      <w:r>
        <w:separator/>
      </w:r>
    </w:p>
  </w:endnote>
  <w:endnote w:type="continuationSeparator" w:id="0">
    <w:p w:rsidR="00484933" w:rsidRDefault="00484933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933" w:rsidRDefault="00484933" w:rsidP="00517ACB">
      <w:r>
        <w:separator/>
      </w:r>
    </w:p>
  </w:footnote>
  <w:footnote w:type="continuationSeparator" w:id="0">
    <w:p w:rsidR="00484933" w:rsidRDefault="00484933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E63" w:rsidRDefault="001E2E63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2E63" w:rsidRDefault="001E2E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21DB"/>
    <w:rsid w:val="000034B1"/>
    <w:rsid w:val="0001037D"/>
    <w:rsid w:val="000118E0"/>
    <w:rsid w:val="00011D74"/>
    <w:rsid w:val="00026405"/>
    <w:rsid w:val="000536A7"/>
    <w:rsid w:val="000551B3"/>
    <w:rsid w:val="00056960"/>
    <w:rsid w:val="00072ECD"/>
    <w:rsid w:val="00075276"/>
    <w:rsid w:val="000812BB"/>
    <w:rsid w:val="00082F50"/>
    <w:rsid w:val="000833DC"/>
    <w:rsid w:val="000908B4"/>
    <w:rsid w:val="00090F10"/>
    <w:rsid w:val="00092AA9"/>
    <w:rsid w:val="0009556B"/>
    <w:rsid w:val="000A37C5"/>
    <w:rsid w:val="000B0C1C"/>
    <w:rsid w:val="000B1D4C"/>
    <w:rsid w:val="000B3233"/>
    <w:rsid w:val="000B43E8"/>
    <w:rsid w:val="000B519F"/>
    <w:rsid w:val="000C0315"/>
    <w:rsid w:val="000C0BA4"/>
    <w:rsid w:val="000C1A95"/>
    <w:rsid w:val="000C1BCE"/>
    <w:rsid w:val="000D2533"/>
    <w:rsid w:val="000D6A26"/>
    <w:rsid w:val="000D7145"/>
    <w:rsid w:val="000E0048"/>
    <w:rsid w:val="000E0676"/>
    <w:rsid w:val="000F1227"/>
    <w:rsid w:val="000F50C7"/>
    <w:rsid w:val="00102C43"/>
    <w:rsid w:val="0010536B"/>
    <w:rsid w:val="00105E1E"/>
    <w:rsid w:val="00114BAD"/>
    <w:rsid w:val="00116426"/>
    <w:rsid w:val="001218FC"/>
    <w:rsid w:val="00123779"/>
    <w:rsid w:val="001255C6"/>
    <w:rsid w:val="00130B02"/>
    <w:rsid w:val="0013559F"/>
    <w:rsid w:val="00145838"/>
    <w:rsid w:val="001476E2"/>
    <w:rsid w:val="0015125B"/>
    <w:rsid w:val="00155579"/>
    <w:rsid w:val="00166267"/>
    <w:rsid w:val="00175C06"/>
    <w:rsid w:val="00180037"/>
    <w:rsid w:val="00193062"/>
    <w:rsid w:val="00197304"/>
    <w:rsid w:val="001A4CAB"/>
    <w:rsid w:val="001B2B64"/>
    <w:rsid w:val="001B2FB0"/>
    <w:rsid w:val="001B4874"/>
    <w:rsid w:val="001C5873"/>
    <w:rsid w:val="001E0A60"/>
    <w:rsid w:val="001E2E63"/>
    <w:rsid w:val="001E5813"/>
    <w:rsid w:val="001E588C"/>
    <w:rsid w:val="001E7ED8"/>
    <w:rsid w:val="00227E6E"/>
    <w:rsid w:val="00230595"/>
    <w:rsid w:val="002319C6"/>
    <w:rsid w:val="002538E4"/>
    <w:rsid w:val="0026118C"/>
    <w:rsid w:val="002758AE"/>
    <w:rsid w:val="00285B2A"/>
    <w:rsid w:val="002947F6"/>
    <w:rsid w:val="002968B4"/>
    <w:rsid w:val="002A29E9"/>
    <w:rsid w:val="002A69C2"/>
    <w:rsid w:val="002C7F52"/>
    <w:rsid w:val="002F34C2"/>
    <w:rsid w:val="0030434B"/>
    <w:rsid w:val="00304A0B"/>
    <w:rsid w:val="003071B7"/>
    <w:rsid w:val="00312AE6"/>
    <w:rsid w:val="003160AE"/>
    <w:rsid w:val="00322207"/>
    <w:rsid w:val="00322B0A"/>
    <w:rsid w:val="00327F68"/>
    <w:rsid w:val="00330350"/>
    <w:rsid w:val="0033094A"/>
    <w:rsid w:val="00334AA2"/>
    <w:rsid w:val="00335087"/>
    <w:rsid w:val="003424B1"/>
    <w:rsid w:val="00351395"/>
    <w:rsid w:val="0035190A"/>
    <w:rsid w:val="003561DA"/>
    <w:rsid w:val="0036263B"/>
    <w:rsid w:val="00362DCE"/>
    <w:rsid w:val="003719EC"/>
    <w:rsid w:val="00376103"/>
    <w:rsid w:val="00385EF2"/>
    <w:rsid w:val="003A6EDD"/>
    <w:rsid w:val="003B2DDB"/>
    <w:rsid w:val="003B564F"/>
    <w:rsid w:val="003C7001"/>
    <w:rsid w:val="003F7FED"/>
    <w:rsid w:val="0040211E"/>
    <w:rsid w:val="00406AE8"/>
    <w:rsid w:val="0041651A"/>
    <w:rsid w:val="004252BB"/>
    <w:rsid w:val="00426FBF"/>
    <w:rsid w:val="004469CA"/>
    <w:rsid w:val="004509D4"/>
    <w:rsid w:val="00453676"/>
    <w:rsid w:val="004565D1"/>
    <w:rsid w:val="00460303"/>
    <w:rsid w:val="004670B2"/>
    <w:rsid w:val="004702C9"/>
    <w:rsid w:val="00472DAD"/>
    <w:rsid w:val="00473E5C"/>
    <w:rsid w:val="00476A7D"/>
    <w:rsid w:val="00482391"/>
    <w:rsid w:val="00484933"/>
    <w:rsid w:val="0048512A"/>
    <w:rsid w:val="00494505"/>
    <w:rsid w:val="00494CEF"/>
    <w:rsid w:val="004A708C"/>
    <w:rsid w:val="004B2CDF"/>
    <w:rsid w:val="004B4EFD"/>
    <w:rsid w:val="004B4FCB"/>
    <w:rsid w:val="004C3A28"/>
    <w:rsid w:val="004C41E9"/>
    <w:rsid w:val="004C52DC"/>
    <w:rsid w:val="004C7755"/>
    <w:rsid w:val="004D07C1"/>
    <w:rsid w:val="004D5F5F"/>
    <w:rsid w:val="004E682F"/>
    <w:rsid w:val="004E78F3"/>
    <w:rsid w:val="004F49EC"/>
    <w:rsid w:val="004F61BF"/>
    <w:rsid w:val="004F68AE"/>
    <w:rsid w:val="0050366F"/>
    <w:rsid w:val="00504077"/>
    <w:rsid w:val="00514996"/>
    <w:rsid w:val="0051710A"/>
    <w:rsid w:val="005172B1"/>
    <w:rsid w:val="00517ACB"/>
    <w:rsid w:val="00521F68"/>
    <w:rsid w:val="00530978"/>
    <w:rsid w:val="00540969"/>
    <w:rsid w:val="005508DE"/>
    <w:rsid w:val="0055118C"/>
    <w:rsid w:val="0055396E"/>
    <w:rsid w:val="0055591F"/>
    <w:rsid w:val="0057237C"/>
    <w:rsid w:val="00573001"/>
    <w:rsid w:val="00573AD9"/>
    <w:rsid w:val="00592358"/>
    <w:rsid w:val="0059490D"/>
    <w:rsid w:val="005A0970"/>
    <w:rsid w:val="005A6C28"/>
    <w:rsid w:val="005B1D87"/>
    <w:rsid w:val="005B6A2E"/>
    <w:rsid w:val="005C227D"/>
    <w:rsid w:val="005D1262"/>
    <w:rsid w:val="005D2280"/>
    <w:rsid w:val="005D55E4"/>
    <w:rsid w:val="005D6849"/>
    <w:rsid w:val="005E6A12"/>
    <w:rsid w:val="005E6D99"/>
    <w:rsid w:val="005F17F0"/>
    <w:rsid w:val="005F67B7"/>
    <w:rsid w:val="00606869"/>
    <w:rsid w:val="00607386"/>
    <w:rsid w:val="006108D0"/>
    <w:rsid w:val="006179DF"/>
    <w:rsid w:val="00634D63"/>
    <w:rsid w:val="0063660A"/>
    <w:rsid w:val="0064156B"/>
    <w:rsid w:val="00644522"/>
    <w:rsid w:val="00645FC8"/>
    <w:rsid w:val="00650FEB"/>
    <w:rsid w:val="006533BB"/>
    <w:rsid w:val="006615DC"/>
    <w:rsid w:val="006646F6"/>
    <w:rsid w:val="00664AED"/>
    <w:rsid w:val="006653E9"/>
    <w:rsid w:val="00677B22"/>
    <w:rsid w:val="00677DD3"/>
    <w:rsid w:val="00683369"/>
    <w:rsid w:val="00684110"/>
    <w:rsid w:val="00684F91"/>
    <w:rsid w:val="00686BCD"/>
    <w:rsid w:val="006877A6"/>
    <w:rsid w:val="006A277E"/>
    <w:rsid w:val="006A542E"/>
    <w:rsid w:val="006B2788"/>
    <w:rsid w:val="006C42FD"/>
    <w:rsid w:val="006C43F0"/>
    <w:rsid w:val="006C5628"/>
    <w:rsid w:val="006C7F71"/>
    <w:rsid w:val="006D30DE"/>
    <w:rsid w:val="006D601A"/>
    <w:rsid w:val="006E1045"/>
    <w:rsid w:val="006E44CD"/>
    <w:rsid w:val="006E4AF6"/>
    <w:rsid w:val="006E50DF"/>
    <w:rsid w:val="006E6548"/>
    <w:rsid w:val="006F3601"/>
    <w:rsid w:val="006F38D6"/>
    <w:rsid w:val="006F5052"/>
    <w:rsid w:val="00700846"/>
    <w:rsid w:val="00711ACF"/>
    <w:rsid w:val="00712F46"/>
    <w:rsid w:val="00713EC6"/>
    <w:rsid w:val="00720739"/>
    <w:rsid w:val="00722ACC"/>
    <w:rsid w:val="00722EF2"/>
    <w:rsid w:val="0072521F"/>
    <w:rsid w:val="00731964"/>
    <w:rsid w:val="007373A9"/>
    <w:rsid w:val="00745BAB"/>
    <w:rsid w:val="00775A1E"/>
    <w:rsid w:val="00785143"/>
    <w:rsid w:val="00786A72"/>
    <w:rsid w:val="00791804"/>
    <w:rsid w:val="007B0AD7"/>
    <w:rsid w:val="007B476E"/>
    <w:rsid w:val="007B4B57"/>
    <w:rsid w:val="007B51CF"/>
    <w:rsid w:val="007B68E0"/>
    <w:rsid w:val="007B6A0F"/>
    <w:rsid w:val="007E198B"/>
    <w:rsid w:val="007E27CB"/>
    <w:rsid w:val="007E4238"/>
    <w:rsid w:val="007F209A"/>
    <w:rsid w:val="007F6A35"/>
    <w:rsid w:val="0080308B"/>
    <w:rsid w:val="00810DBE"/>
    <w:rsid w:val="00815D96"/>
    <w:rsid w:val="008227AF"/>
    <w:rsid w:val="00837F5D"/>
    <w:rsid w:val="0084439A"/>
    <w:rsid w:val="00844CC6"/>
    <w:rsid w:val="00851E58"/>
    <w:rsid w:val="0085581B"/>
    <w:rsid w:val="008558FA"/>
    <w:rsid w:val="00857CB8"/>
    <w:rsid w:val="00862412"/>
    <w:rsid w:val="00870CE6"/>
    <w:rsid w:val="00871C9F"/>
    <w:rsid w:val="00872798"/>
    <w:rsid w:val="008818E8"/>
    <w:rsid w:val="00885E97"/>
    <w:rsid w:val="008A336C"/>
    <w:rsid w:val="008A363A"/>
    <w:rsid w:val="008A58F9"/>
    <w:rsid w:val="008A6191"/>
    <w:rsid w:val="008A7D07"/>
    <w:rsid w:val="008B4706"/>
    <w:rsid w:val="008B64E9"/>
    <w:rsid w:val="008B7645"/>
    <w:rsid w:val="008C0198"/>
    <w:rsid w:val="008C45FB"/>
    <w:rsid w:val="008C7775"/>
    <w:rsid w:val="008C79F1"/>
    <w:rsid w:val="008D0650"/>
    <w:rsid w:val="008D7661"/>
    <w:rsid w:val="008E7243"/>
    <w:rsid w:val="008F00EF"/>
    <w:rsid w:val="008F1466"/>
    <w:rsid w:val="008F2FE5"/>
    <w:rsid w:val="00922053"/>
    <w:rsid w:val="00923704"/>
    <w:rsid w:val="00931057"/>
    <w:rsid w:val="00935BC1"/>
    <w:rsid w:val="00942FED"/>
    <w:rsid w:val="00943798"/>
    <w:rsid w:val="009558F6"/>
    <w:rsid w:val="009564EF"/>
    <w:rsid w:val="00960D0F"/>
    <w:rsid w:val="00967637"/>
    <w:rsid w:val="00970FA0"/>
    <w:rsid w:val="009712EF"/>
    <w:rsid w:val="00973073"/>
    <w:rsid w:val="009821B7"/>
    <w:rsid w:val="00983C0D"/>
    <w:rsid w:val="00994DC1"/>
    <w:rsid w:val="00995746"/>
    <w:rsid w:val="009B0E58"/>
    <w:rsid w:val="009B5F65"/>
    <w:rsid w:val="009B7457"/>
    <w:rsid w:val="009C3610"/>
    <w:rsid w:val="009C5954"/>
    <w:rsid w:val="009D1C08"/>
    <w:rsid w:val="009D3C94"/>
    <w:rsid w:val="009D4938"/>
    <w:rsid w:val="009D5FC3"/>
    <w:rsid w:val="009D7858"/>
    <w:rsid w:val="009E4928"/>
    <w:rsid w:val="009F0DC0"/>
    <w:rsid w:val="009F6ADC"/>
    <w:rsid w:val="00A06992"/>
    <w:rsid w:val="00A11431"/>
    <w:rsid w:val="00A22E54"/>
    <w:rsid w:val="00A24651"/>
    <w:rsid w:val="00A24A8E"/>
    <w:rsid w:val="00A25D09"/>
    <w:rsid w:val="00A27373"/>
    <w:rsid w:val="00A31F81"/>
    <w:rsid w:val="00A424CB"/>
    <w:rsid w:val="00A504D0"/>
    <w:rsid w:val="00A5492E"/>
    <w:rsid w:val="00A55BF1"/>
    <w:rsid w:val="00A56C5B"/>
    <w:rsid w:val="00A61986"/>
    <w:rsid w:val="00A671F0"/>
    <w:rsid w:val="00A7308E"/>
    <w:rsid w:val="00A76F5B"/>
    <w:rsid w:val="00A8749D"/>
    <w:rsid w:val="00A91145"/>
    <w:rsid w:val="00AA29A2"/>
    <w:rsid w:val="00AB06AD"/>
    <w:rsid w:val="00AB359A"/>
    <w:rsid w:val="00AB3F80"/>
    <w:rsid w:val="00AB7721"/>
    <w:rsid w:val="00AC1973"/>
    <w:rsid w:val="00AE01B6"/>
    <w:rsid w:val="00AE36D2"/>
    <w:rsid w:val="00AE591C"/>
    <w:rsid w:val="00AF0BA6"/>
    <w:rsid w:val="00B01861"/>
    <w:rsid w:val="00B04490"/>
    <w:rsid w:val="00B05A7E"/>
    <w:rsid w:val="00B068E2"/>
    <w:rsid w:val="00B12AA0"/>
    <w:rsid w:val="00B168A2"/>
    <w:rsid w:val="00B40450"/>
    <w:rsid w:val="00B40A48"/>
    <w:rsid w:val="00B4125D"/>
    <w:rsid w:val="00B46EBD"/>
    <w:rsid w:val="00B513D2"/>
    <w:rsid w:val="00B51F51"/>
    <w:rsid w:val="00B55ACD"/>
    <w:rsid w:val="00B57786"/>
    <w:rsid w:val="00B653D7"/>
    <w:rsid w:val="00B6690A"/>
    <w:rsid w:val="00B813F4"/>
    <w:rsid w:val="00B848FE"/>
    <w:rsid w:val="00B90E78"/>
    <w:rsid w:val="00B94B48"/>
    <w:rsid w:val="00B966C8"/>
    <w:rsid w:val="00BA0110"/>
    <w:rsid w:val="00BA0C32"/>
    <w:rsid w:val="00BA3131"/>
    <w:rsid w:val="00BA4C7C"/>
    <w:rsid w:val="00BB7566"/>
    <w:rsid w:val="00BC1AEA"/>
    <w:rsid w:val="00BC6423"/>
    <w:rsid w:val="00BD33EF"/>
    <w:rsid w:val="00BE52F7"/>
    <w:rsid w:val="00BF07A4"/>
    <w:rsid w:val="00C003C4"/>
    <w:rsid w:val="00C01857"/>
    <w:rsid w:val="00C01F3C"/>
    <w:rsid w:val="00C06A37"/>
    <w:rsid w:val="00C114FC"/>
    <w:rsid w:val="00C11F94"/>
    <w:rsid w:val="00C122F1"/>
    <w:rsid w:val="00C16CA7"/>
    <w:rsid w:val="00C34263"/>
    <w:rsid w:val="00C35E0A"/>
    <w:rsid w:val="00C476F3"/>
    <w:rsid w:val="00C52A81"/>
    <w:rsid w:val="00C555D7"/>
    <w:rsid w:val="00C5561A"/>
    <w:rsid w:val="00C561EB"/>
    <w:rsid w:val="00C61063"/>
    <w:rsid w:val="00C63652"/>
    <w:rsid w:val="00C7099F"/>
    <w:rsid w:val="00C74759"/>
    <w:rsid w:val="00C76AB4"/>
    <w:rsid w:val="00C8247F"/>
    <w:rsid w:val="00C874FA"/>
    <w:rsid w:val="00C9208D"/>
    <w:rsid w:val="00C927D4"/>
    <w:rsid w:val="00C9723C"/>
    <w:rsid w:val="00CA2C74"/>
    <w:rsid w:val="00CA3677"/>
    <w:rsid w:val="00CA4A64"/>
    <w:rsid w:val="00CB5952"/>
    <w:rsid w:val="00CB6007"/>
    <w:rsid w:val="00CC17B0"/>
    <w:rsid w:val="00CC26E1"/>
    <w:rsid w:val="00CC3CD4"/>
    <w:rsid w:val="00CC422E"/>
    <w:rsid w:val="00CD38EA"/>
    <w:rsid w:val="00CD688B"/>
    <w:rsid w:val="00CE1E4C"/>
    <w:rsid w:val="00CF68A6"/>
    <w:rsid w:val="00D01D0E"/>
    <w:rsid w:val="00D02612"/>
    <w:rsid w:val="00D0401E"/>
    <w:rsid w:val="00D041C2"/>
    <w:rsid w:val="00D13DAD"/>
    <w:rsid w:val="00D15DE9"/>
    <w:rsid w:val="00D15E0F"/>
    <w:rsid w:val="00D22577"/>
    <w:rsid w:val="00D37846"/>
    <w:rsid w:val="00D41220"/>
    <w:rsid w:val="00D43547"/>
    <w:rsid w:val="00D46F3D"/>
    <w:rsid w:val="00D60BEB"/>
    <w:rsid w:val="00D84A3C"/>
    <w:rsid w:val="00D91662"/>
    <w:rsid w:val="00D922EB"/>
    <w:rsid w:val="00D9502B"/>
    <w:rsid w:val="00DA05BF"/>
    <w:rsid w:val="00DA189F"/>
    <w:rsid w:val="00DA2C07"/>
    <w:rsid w:val="00DA4F4B"/>
    <w:rsid w:val="00DA7A77"/>
    <w:rsid w:val="00DB4C0D"/>
    <w:rsid w:val="00DC0808"/>
    <w:rsid w:val="00DC29A7"/>
    <w:rsid w:val="00DD25D6"/>
    <w:rsid w:val="00DD3C09"/>
    <w:rsid w:val="00DF06BE"/>
    <w:rsid w:val="00DF18A3"/>
    <w:rsid w:val="00DF7444"/>
    <w:rsid w:val="00E0474E"/>
    <w:rsid w:val="00E1658B"/>
    <w:rsid w:val="00E22398"/>
    <w:rsid w:val="00E31431"/>
    <w:rsid w:val="00E34EF0"/>
    <w:rsid w:val="00E54829"/>
    <w:rsid w:val="00E56571"/>
    <w:rsid w:val="00E60FF2"/>
    <w:rsid w:val="00E62E35"/>
    <w:rsid w:val="00E66397"/>
    <w:rsid w:val="00E663FE"/>
    <w:rsid w:val="00E67DB6"/>
    <w:rsid w:val="00E75DC3"/>
    <w:rsid w:val="00E8684B"/>
    <w:rsid w:val="00E87226"/>
    <w:rsid w:val="00E8749E"/>
    <w:rsid w:val="00E9409B"/>
    <w:rsid w:val="00EA1C17"/>
    <w:rsid w:val="00EA3475"/>
    <w:rsid w:val="00EA7FB9"/>
    <w:rsid w:val="00EB70C9"/>
    <w:rsid w:val="00EC1F86"/>
    <w:rsid w:val="00EC2737"/>
    <w:rsid w:val="00EC6EE5"/>
    <w:rsid w:val="00EC7076"/>
    <w:rsid w:val="00ED0991"/>
    <w:rsid w:val="00ED3EE3"/>
    <w:rsid w:val="00ED5F4F"/>
    <w:rsid w:val="00EE332D"/>
    <w:rsid w:val="00EF264C"/>
    <w:rsid w:val="00EF3D65"/>
    <w:rsid w:val="00EF456C"/>
    <w:rsid w:val="00EF4656"/>
    <w:rsid w:val="00EF7D44"/>
    <w:rsid w:val="00F07F8E"/>
    <w:rsid w:val="00F11481"/>
    <w:rsid w:val="00F11F4F"/>
    <w:rsid w:val="00F1232C"/>
    <w:rsid w:val="00F20CCE"/>
    <w:rsid w:val="00F20E84"/>
    <w:rsid w:val="00F21419"/>
    <w:rsid w:val="00F364AF"/>
    <w:rsid w:val="00F37B79"/>
    <w:rsid w:val="00F40B6A"/>
    <w:rsid w:val="00F47E77"/>
    <w:rsid w:val="00F60A1D"/>
    <w:rsid w:val="00F651D7"/>
    <w:rsid w:val="00F66199"/>
    <w:rsid w:val="00F66AE5"/>
    <w:rsid w:val="00F73BEF"/>
    <w:rsid w:val="00F75040"/>
    <w:rsid w:val="00F908D8"/>
    <w:rsid w:val="00F92CDC"/>
    <w:rsid w:val="00F93256"/>
    <w:rsid w:val="00FB5FF5"/>
    <w:rsid w:val="00FB6C96"/>
    <w:rsid w:val="00FB782A"/>
    <w:rsid w:val="00FD0C5D"/>
    <w:rsid w:val="00FD325F"/>
    <w:rsid w:val="00FE2739"/>
    <w:rsid w:val="00FE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2032-FD16-4E58-AAA7-F842C55E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3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4</cp:revision>
  <cp:lastPrinted>2023-06-14T17:11:00Z</cp:lastPrinted>
  <dcterms:created xsi:type="dcterms:W3CDTF">2023-08-09T18:23:00Z</dcterms:created>
  <dcterms:modified xsi:type="dcterms:W3CDTF">2023-08-09T18:35:00Z</dcterms:modified>
</cp:coreProperties>
</file>